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F49A0" w:rsidRDefault="001F49A0" w:rsidP="001F49A0">
      <w:pPr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22667293" r:id="rId7"/>
        </w:object>
      </w:r>
    </w:p>
    <w:p w:rsidR="001F49A0" w:rsidRPr="001F49A0" w:rsidRDefault="001F49A0" w:rsidP="001F49A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49A0" w:rsidRPr="001F49A0" w:rsidRDefault="001F49A0" w:rsidP="001F49A0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1F49A0">
        <w:rPr>
          <w:rFonts w:ascii="Times New Roman" w:hAnsi="Times New Roman"/>
          <w:b/>
          <w:sz w:val="32"/>
        </w:rPr>
        <w:t xml:space="preserve">АДМИНИСТРАЦИЯ </w:t>
      </w:r>
    </w:p>
    <w:p w:rsidR="001F49A0" w:rsidRPr="001F49A0" w:rsidRDefault="001F49A0" w:rsidP="001F49A0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1F49A0">
        <w:rPr>
          <w:rFonts w:ascii="Times New Roman" w:hAnsi="Times New Roman"/>
          <w:b/>
          <w:sz w:val="32"/>
        </w:rPr>
        <w:t xml:space="preserve"> ГОРОДСКОГО ПОСЕЛЕНИЯ ЛЯНТОР</w:t>
      </w:r>
    </w:p>
    <w:p w:rsidR="001F49A0" w:rsidRPr="001F49A0" w:rsidRDefault="001F49A0" w:rsidP="001F49A0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1F49A0">
        <w:rPr>
          <w:rFonts w:ascii="Times New Roman" w:hAnsi="Times New Roman"/>
          <w:b/>
          <w:sz w:val="32"/>
        </w:rPr>
        <w:t>Сургутского района</w:t>
      </w:r>
    </w:p>
    <w:p w:rsidR="001F49A0" w:rsidRPr="001F49A0" w:rsidRDefault="001F49A0" w:rsidP="001F49A0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1F49A0"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1F49A0" w:rsidRPr="001F49A0" w:rsidRDefault="001F49A0" w:rsidP="001F49A0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1F49A0" w:rsidRPr="001F49A0" w:rsidRDefault="001F49A0" w:rsidP="001F49A0">
      <w:pPr>
        <w:spacing w:after="0" w:line="240" w:lineRule="auto"/>
        <w:jc w:val="center"/>
        <w:rPr>
          <w:rFonts w:ascii="Times New Roman" w:hAnsi="Times New Roman"/>
        </w:rPr>
      </w:pPr>
      <w:r w:rsidRPr="001F49A0">
        <w:rPr>
          <w:rFonts w:ascii="Times New Roman" w:hAnsi="Times New Roman"/>
          <w:b/>
          <w:sz w:val="32"/>
          <w:szCs w:val="32"/>
        </w:rPr>
        <w:t>ПОСТАНОВЛЕНИЕ</w:t>
      </w:r>
    </w:p>
    <w:p w:rsidR="001F49A0" w:rsidRPr="001F49A0" w:rsidRDefault="001F49A0" w:rsidP="001F49A0">
      <w:pPr>
        <w:spacing w:after="0" w:line="240" w:lineRule="auto"/>
        <w:rPr>
          <w:rFonts w:ascii="Times New Roman" w:hAnsi="Times New Roman"/>
          <w:sz w:val="24"/>
        </w:rPr>
      </w:pPr>
    </w:p>
    <w:p w:rsidR="001F49A0" w:rsidRPr="001F49A0" w:rsidRDefault="000E6564" w:rsidP="001F49A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«18</w:t>
      </w:r>
      <w:r w:rsidR="001F49A0" w:rsidRPr="001F49A0">
        <w:rPr>
          <w:rFonts w:ascii="Times New Roman" w:hAnsi="Times New Roman"/>
          <w:sz w:val="28"/>
          <w:szCs w:val="28"/>
          <w:u w:val="single"/>
        </w:rPr>
        <w:t>» апреля 2016 года</w:t>
      </w:r>
      <w:r w:rsidR="001F49A0" w:rsidRPr="001F49A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№</w:t>
      </w:r>
      <w:r>
        <w:rPr>
          <w:rFonts w:ascii="Times New Roman" w:hAnsi="Times New Roman"/>
          <w:sz w:val="28"/>
          <w:szCs w:val="28"/>
        </w:rPr>
        <w:t xml:space="preserve"> 314</w:t>
      </w:r>
      <w:r w:rsidR="001F49A0" w:rsidRPr="001F49A0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301309" w:rsidRDefault="001F49A0" w:rsidP="00A072B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49A0">
        <w:rPr>
          <w:rFonts w:ascii="Times New Roman" w:hAnsi="Times New Roman"/>
        </w:rPr>
        <w:t xml:space="preserve">            </w:t>
      </w:r>
      <w:r w:rsidRPr="001F49A0">
        <w:rPr>
          <w:rFonts w:ascii="Times New Roman" w:hAnsi="Times New Roman"/>
          <w:sz w:val="28"/>
          <w:szCs w:val="28"/>
        </w:rPr>
        <w:t>г. Лянтор</w:t>
      </w:r>
    </w:p>
    <w:p w:rsidR="001F49A0" w:rsidRDefault="001F49A0" w:rsidP="00A072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02F7" w:rsidRDefault="00070A6D" w:rsidP="00A072B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3308">
        <w:rPr>
          <w:rFonts w:ascii="Times New Roman" w:hAnsi="Times New Roman"/>
          <w:sz w:val="28"/>
          <w:szCs w:val="28"/>
        </w:rPr>
        <w:t>О признании утратившим силу</w:t>
      </w:r>
    </w:p>
    <w:p w:rsidR="008B02F7" w:rsidRDefault="008B02F7" w:rsidP="00A072B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DD73EE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 xml:space="preserve">я  </w:t>
      </w:r>
      <w:r w:rsidR="00070A6D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070A6D">
        <w:rPr>
          <w:rFonts w:ascii="Times New Roman" w:hAnsi="Times New Roman"/>
          <w:sz w:val="28"/>
          <w:szCs w:val="28"/>
        </w:rPr>
        <w:t xml:space="preserve">  </w:t>
      </w:r>
    </w:p>
    <w:p w:rsidR="00A072B6" w:rsidRDefault="00070A6D" w:rsidP="00A072B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3308">
        <w:rPr>
          <w:rFonts w:ascii="Times New Roman" w:hAnsi="Times New Roman"/>
          <w:sz w:val="28"/>
          <w:szCs w:val="28"/>
        </w:rPr>
        <w:t xml:space="preserve">городского поселения Лянтор </w:t>
      </w:r>
      <w:r w:rsidR="008B02F7">
        <w:rPr>
          <w:rFonts w:ascii="Times New Roman" w:hAnsi="Times New Roman"/>
          <w:sz w:val="28"/>
          <w:szCs w:val="28"/>
        </w:rPr>
        <w:t xml:space="preserve"> </w:t>
      </w:r>
    </w:p>
    <w:p w:rsidR="008F5377" w:rsidRPr="00A53308" w:rsidRDefault="008B02F7" w:rsidP="00A072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01309">
        <w:rPr>
          <w:rFonts w:ascii="Times New Roman" w:hAnsi="Times New Roman"/>
          <w:sz w:val="28"/>
          <w:szCs w:val="28"/>
        </w:rPr>
        <w:t>02.03.2011 № 105</w:t>
      </w:r>
    </w:p>
    <w:p w:rsidR="00070A6D" w:rsidRPr="00731B93" w:rsidRDefault="00070A6D" w:rsidP="00A072B6">
      <w:pPr>
        <w:spacing w:after="0" w:line="240" w:lineRule="auto"/>
        <w:rPr>
          <w:sz w:val="16"/>
          <w:szCs w:val="16"/>
        </w:rPr>
      </w:pPr>
    </w:p>
    <w:p w:rsidR="00070A6D" w:rsidRPr="00731B93" w:rsidRDefault="00070A6D" w:rsidP="00A072B6">
      <w:pPr>
        <w:spacing w:after="0" w:line="240" w:lineRule="auto"/>
        <w:rPr>
          <w:sz w:val="16"/>
          <w:szCs w:val="16"/>
        </w:rPr>
      </w:pPr>
    </w:p>
    <w:p w:rsidR="00070A6D" w:rsidRDefault="00070A6D" w:rsidP="00A07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569">
        <w:rPr>
          <w:rFonts w:ascii="Times New Roman" w:hAnsi="Times New Roman"/>
          <w:sz w:val="28"/>
          <w:szCs w:val="28"/>
        </w:rPr>
        <w:t xml:space="preserve">В целях приведения </w:t>
      </w:r>
      <w:r w:rsidR="009260C4">
        <w:rPr>
          <w:rFonts w:ascii="Times New Roman" w:hAnsi="Times New Roman"/>
          <w:sz w:val="28"/>
          <w:szCs w:val="28"/>
        </w:rPr>
        <w:t>нормативных</w:t>
      </w:r>
      <w:r w:rsidRPr="00DE4569">
        <w:rPr>
          <w:rFonts w:ascii="Times New Roman" w:hAnsi="Times New Roman"/>
          <w:sz w:val="28"/>
          <w:szCs w:val="28"/>
        </w:rPr>
        <w:t xml:space="preserve"> правовых актов </w:t>
      </w:r>
      <w:proofErr w:type="gramStart"/>
      <w:r w:rsidR="00EC4E7A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3308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A53308">
        <w:rPr>
          <w:rFonts w:ascii="Times New Roman" w:hAnsi="Times New Roman"/>
          <w:sz w:val="28"/>
          <w:szCs w:val="28"/>
        </w:rPr>
        <w:t xml:space="preserve"> поселения Лянтор</w:t>
      </w:r>
      <w:r w:rsidRPr="00DE4569">
        <w:rPr>
          <w:rFonts w:ascii="Times New Roman" w:hAnsi="Times New Roman"/>
          <w:sz w:val="28"/>
          <w:szCs w:val="28"/>
        </w:rPr>
        <w:t xml:space="preserve"> в соответствие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DE4569">
        <w:rPr>
          <w:rFonts w:ascii="Times New Roman" w:hAnsi="Times New Roman"/>
          <w:sz w:val="28"/>
          <w:szCs w:val="28"/>
        </w:rPr>
        <w:t>действующ</w:t>
      </w:r>
      <w:r>
        <w:rPr>
          <w:rFonts w:ascii="Times New Roman" w:hAnsi="Times New Roman"/>
          <w:sz w:val="28"/>
          <w:szCs w:val="28"/>
        </w:rPr>
        <w:t>и</w:t>
      </w:r>
      <w:r w:rsidRPr="00DE4569">
        <w:rPr>
          <w:rFonts w:ascii="Times New Roman" w:hAnsi="Times New Roman"/>
          <w:sz w:val="28"/>
          <w:szCs w:val="28"/>
        </w:rPr>
        <w:t>м законодательств</w:t>
      </w:r>
      <w:r>
        <w:rPr>
          <w:rFonts w:ascii="Times New Roman" w:hAnsi="Times New Roman"/>
          <w:sz w:val="28"/>
          <w:szCs w:val="28"/>
        </w:rPr>
        <w:t xml:space="preserve">ом: </w:t>
      </w:r>
    </w:p>
    <w:p w:rsidR="00070A6D" w:rsidRPr="00DD73EE" w:rsidRDefault="00070A6D" w:rsidP="00A072B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73EE">
        <w:rPr>
          <w:rFonts w:ascii="Times New Roman" w:hAnsi="Times New Roman"/>
          <w:sz w:val="28"/>
          <w:szCs w:val="28"/>
        </w:rPr>
        <w:t xml:space="preserve">Признать утратившим силу </w:t>
      </w:r>
      <w:r w:rsidR="00EC4E7A">
        <w:rPr>
          <w:rFonts w:ascii="Times New Roman" w:hAnsi="Times New Roman"/>
          <w:sz w:val="28"/>
          <w:szCs w:val="28"/>
        </w:rPr>
        <w:t>п</w:t>
      </w:r>
      <w:r w:rsidRPr="00DD73EE">
        <w:rPr>
          <w:rFonts w:ascii="Times New Roman" w:hAnsi="Times New Roman"/>
          <w:sz w:val="28"/>
          <w:szCs w:val="28"/>
        </w:rPr>
        <w:t>остановлени</w:t>
      </w:r>
      <w:r w:rsidR="00EC4E7A">
        <w:rPr>
          <w:rFonts w:ascii="Times New Roman" w:hAnsi="Times New Roman"/>
          <w:sz w:val="28"/>
          <w:szCs w:val="28"/>
        </w:rPr>
        <w:t>е Администрации</w:t>
      </w:r>
      <w:r w:rsidRPr="00DD73EE">
        <w:rPr>
          <w:rFonts w:ascii="Times New Roman" w:hAnsi="Times New Roman"/>
          <w:sz w:val="28"/>
          <w:szCs w:val="28"/>
        </w:rPr>
        <w:t xml:space="preserve"> городского поселения Лянтор</w:t>
      </w:r>
      <w:r w:rsidR="009260C4">
        <w:rPr>
          <w:rFonts w:ascii="Times New Roman" w:hAnsi="Times New Roman"/>
          <w:sz w:val="28"/>
          <w:szCs w:val="28"/>
        </w:rPr>
        <w:t xml:space="preserve"> от </w:t>
      </w:r>
      <w:r w:rsidR="00301309">
        <w:rPr>
          <w:rFonts w:ascii="Times New Roman" w:hAnsi="Times New Roman"/>
          <w:sz w:val="28"/>
          <w:szCs w:val="28"/>
        </w:rPr>
        <w:t>02.03.2011</w:t>
      </w:r>
      <w:r w:rsidR="009260C4">
        <w:rPr>
          <w:rFonts w:ascii="Times New Roman" w:hAnsi="Times New Roman"/>
          <w:sz w:val="28"/>
          <w:szCs w:val="28"/>
        </w:rPr>
        <w:t xml:space="preserve"> № </w:t>
      </w:r>
      <w:r w:rsidR="00301309">
        <w:rPr>
          <w:rFonts w:ascii="Times New Roman" w:hAnsi="Times New Roman"/>
          <w:sz w:val="28"/>
          <w:szCs w:val="28"/>
        </w:rPr>
        <w:t>105</w:t>
      </w:r>
      <w:r w:rsidR="009260C4">
        <w:rPr>
          <w:rFonts w:ascii="Times New Roman" w:hAnsi="Times New Roman"/>
          <w:sz w:val="28"/>
          <w:szCs w:val="28"/>
        </w:rPr>
        <w:t xml:space="preserve"> «</w:t>
      </w:r>
      <w:r w:rsidR="00301309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ского поселения Лянтор от 27 ноября 2009 года № 338</w:t>
      </w:r>
      <w:r w:rsidR="009260C4">
        <w:rPr>
          <w:rFonts w:ascii="Times New Roman" w:hAnsi="Times New Roman"/>
          <w:sz w:val="28"/>
          <w:szCs w:val="28"/>
        </w:rPr>
        <w:t>»</w:t>
      </w:r>
      <w:r w:rsidR="008E3AB3">
        <w:rPr>
          <w:rFonts w:ascii="Times New Roman" w:hAnsi="Times New Roman"/>
          <w:sz w:val="28"/>
          <w:szCs w:val="28"/>
        </w:rPr>
        <w:t>.</w:t>
      </w:r>
    </w:p>
    <w:p w:rsidR="00070A6D" w:rsidRPr="00DE4569" w:rsidRDefault="00070A6D" w:rsidP="00A072B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4569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E4569">
        <w:rPr>
          <w:rFonts w:ascii="Times New Roman" w:hAnsi="Times New Roman"/>
          <w:color w:val="000000"/>
          <w:sz w:val="28"/>
          <w:szCs w:val="28"/>
        </w:rPr>
        <w:t xml:space="preserve">Опубликовать настоящее постановление в газете «Лянторская газета» и разместить на официальном сайте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Pr="00DE4569">
        <w:rPr>
          <w:rFonts w:ascii="Times New Roman" w:hAnsi="Times New Roman"/>
          <w:color w:val="000000"/>
          <w:sz w:val="28"/>
          <w:szCs w:val="28"/>
        </w:rPr>
        <w:t>городского поселения Лянтор.</w:t>
      </w:r>
    </w:p>
    <w:p w:rsidR="00070A6D" w:rsidRPr="00DE4569" w:rsidRDefault="00070A6D" w:rsidP="001F49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4569"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E4569">
        <w:rPr>
          <w:rFonts w:ascii="Times New Roman" w:hAnsi="Times New Roman"/>
          <w:color w:val="000000"/>
          <w:sz w:val="28"/>
          <w:szCs w:val="28"/>
        </w:rPr>
        <w:t>Настоящее постановление вступ</w:t>
      </w:r>
      <w:r>
        <w:rPr>
          <w:rFonts w:ascii="Times New Roman" w:hAnsi="Times New Roman"/>
          <w:color w:val="000000"/>
          <w:sz w:val="28"/>
          <w:szCs w:val="28"/>
        </w:rPr>
        <w:t xml:space="preserve">ает в силу со дня </w:t>
      </w:r>
      <w:r w:rsidR="00A4227E">
        <w:rPr>
          <w:rFonts w:ascii="Times New Roman" w:hAnsi="Times New Roman"/>
          <w:sz w:val="28"/>
          <w:szCs w:val="28"/>
        </w:rPr>
        <w:t>опубликования.</w:t>
      </w:r>
    </w:p>
    <w:p w:rsidR="00070A6D" w:rsidRPr="00731B93" w:rsidRDefault="00070A6D" w:rsidP="001F49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731B93">
        <w:rPr>
          <w:rFonts w:ascii="Times New Roman" w:hAnsi="Times New Roman"/>
          <w:color w:val="000000"/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1D11EC" w:rsidRDefault="001D11EC" w:rsidP="001F49A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F49A0" w:rsidRDefault="001D11EC" w:rsidP="001D11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енно исполняющий обязанности</w:t>
      </w:r>
    </w:p>
    <w:p w:rsidR="00070A6D" w:rsidRDefault="00070A6D" w:rsidP="001D11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1D11EC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города                                                                                    </w:t>
      </w:r>
      <w:r w:rsidR="008E3AB3">
        <w:rPr>
          <w:rFonts w:ascii="Times New Roman" w:hAnsi="Times New Roman"/>
          <w:sz w:val="28"/>
          <w:szCs w:val="28"/>
        </w:rPr>
        <w:t xml:space="preserve">      </w:t>
      </w:r>
      <w:r w:rsidR="00A072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C61865">
        <w:rPr>
          <w:rFonts w:ascii="Times New Roman" w:hAnsi="Times New Roman"/>
          <w:sz w:val="28"/>
          <w:szCs w:val="28"/>
        </w:rPr>
        <w:t>Л.В. Зеленская</w:t>
      </w:r>
    </w:p>
    <w:p w:rsidR="0082554A" w:rsidRDefault="0082554A" w:rsidP="001F49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554A" w:rsidRDefault="0082554A" w:rsidP="001F49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2554A" w:rsidSect="00A072B6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E42E92"/>
    <w:multiLevelType w:val="multilevel"/>
    <w:tmpl w:val="E38E5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4E417EB"/>
    <w:multiLevelType w:val="hybridMultilevel"/>
    <w:tmpl w:val="27680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46A4C"/>
    <w:multiLevelType w:val="hybridMultilevel"/>
    <w:tmpl w:val="668CA68E"/>
    <w:lvl w:ilvl="0" w:tplc="38FEFB3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550D56"/>
    <w:multiLevelType w:val="hybridMultilevel"/>
    <w:tmpl w:val="D87E1842"/>
    <w:lvl w:ilvl="0" w:tplc="3DE859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185652D"/>
    <w:multiLevelType w:val="hybridMultilevel"/>
    <w:tmpl w:val="1D7A5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F22130"/>
    <w:multiLevelType w:val="hybridMultilevel"/>
    <w:tmpl w:val="B290F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B71F75"/>
    <w:multiLevelType w:val="multilevel"/>
    <w:tmpl w:val="165C4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888"/>
    <w:rsid w:val="00001952"/>
    <w:rsid w:val="00011261"/>
    <w:rsid w:val="000464B3"/>
    <w:rsid w:val="00046B1D"/>
    <w:rsid w:val="0006621B"/>
    <w:rsid w:val="00070A6D"/>
    <w:rsid w:val="00073A0D"/>
    <w:rsid w:val="0007778C"/>
    <w:rsid w:val="00080197"/>
    <w:rsid w:val="00087203"/>
    <w:rsid w:val="000A0896"/>
    <w:rsid w:val="000A62EB"/>
    <w:rsid w:val="000C7040"/>
    <w:rsid w:val="000D6608"/>
    <w:rsid w:val="000E6564"/>
    <w:rsid w:val="000F1042"/>
    <w:rsid w:val="001045F4"/>
    <w:rsid w:val="00124514"/>
    <w:rsid w:val="001310F6"/>
    <w:rsid w:val="0013792A"/>
    <w:rsid w:val="00143FE0"/>
    <w:rsid w:val="00144F95"/>
    <w:rsid w:val="001A581F"/>
    <w:rsid w:val="001B11A6"/>
    <w:rsid w:val="001B19D9"/>
    <w:rsid w:val="001B1CB9"/>
    <w:rsid w:val="001C6446"/>
    <w:rsid w:val="001D11EC"/>
    <w:rsid w:val="001E24D7"/>
    <w:rsid w:val="001E5FAB"/>
    <w:rsid w:val="001F49A0"/>
    <w:rsid w:val="001F6093"/>
    <w:rsid w:val="00204D5A"/>
    <w:rsid w:val="002122B4"/>
    <w:rsid w:val="002356A2"/>
    <w:rsid w:val="002426B2"/>
    <w:rsid w:val="00243410"/>
    <w:rsid w:val="00273078"/>
    <w:rsid w:val="00274CA9"/>
    <w:rsid w:val="0028522F"/>
    <w:rsid w:val="002A1513"/>
    <w:rsid w:val="002A4089"/>
    <w:rsid w:val="002A577A"/>
    <w:rsid w:val="002A7B88"/>
    <w:rsid w:val="002B130B"/>
    <w:rsid w:val="002B1320"/>
    <w:rsid w:val="002C6FA3"/>
    <w:rsid w:val="002D78CD"/>
    <w:rsid w:val="002F0519"/>
    <w:rsid w:val="002F0708"/>
    <w:rsid w:val="002F5F55"/>
    <w:rsid w:val="00301309"/>
    <w:rsid w:val="00303924"/>
    <w:rsid w:val="00316180"/>
    <w:rsid w:val="0033219F"/>
    <w:rsid w:val="00333706"/>
    <w:rsid w:val="00335BA6"/>
    <w:rsid w:val="00340E6A"/>
    <w:rsid w:val="00347F00"/>
    <w:rsid w:val="00357D3F"/>
    <w:rsid w:val="00365337"/>
    <w:rsid w:val="00382F9F"/>
    <w:rsid w:val="003A2BFB"/>
    <w:rsid w:val="003A495C"/>
    <w:rsid w:val="003C1AA5"/>
    <w:rsid w:val="003C3A54"/>
    <w:rsid w:val="003C3EC8"/>
    <w:rsid w:val="003C64F4"/>
    <w:rsid w:val="00413C30"/>
    <w:rsid w:val="0043478A"/>
    <w:rsid w:val="00436992"/>
    <w:rsid w:val="004379DB"/>
    <w:rsid w:val="004727DA"/>
    <w:rsid w:val="00482FA7"/>
    <w:rsid w:val="00496D55"/>
    <w:rsid w:val="004A016F"/>
    <w:rsid w:val="004B3D11"/>
    <w:rsid w:val="0050265B"/>
    <w:rsid w:val="005126B9"/>
    <w:rsid w:val="00516721"/>
    <w:rsid w:val="00540A16"/>
    <w:rsid w:val="00556930"/>
    <w:rsid w:val="00563A91"/>
    <w:rsid w:val="00564B69"/>
    <w:rsid w:val="00574DAB"/>
    <w:rsid w:val="00576894"/>
    <w:rsid w:val="005A75D4"/>
    <w:rsid w:val="005C145E"/>
    <w:rsid w:val="005C2E95"/>
    <w:rsid w:val="005C42A9"/>
    <w:rsid w:val="005E0520"/>
    <w:rsid w:val="005E1CCE"/>
    <w:rsid w:val="005E3067"/>
    <w:rsid w:val="005F1248"/>
    <w:rsid w:val="0060036F"/>
    <w:rsid w:val="006052E4"/>
    <w:rsid w:val="00607358"/>
    <w:rsid w:val="00610DDA"/>
    <w:rsid w:val="00616449"/>
    <w:rsid w:val="0064634B"/>
    <w:rsid w:val="0066152D"/>
    <w:rsid w:val="006842BE"/>
    <w:rsid w:val="00685B8B"/>
    <w:rsid w:val="006A6982"/>
    <w:rsid w:val="006B0963"/>
    <w:rsid w:val="006B09D2"/>
    <w:rsid w:val="006B7377"/>
    <w:rsid w:val="006C3C71"/>
    <w:rsid w:val="006C504F"/>
    <w:rsid w:val="006C671C"/>
    <w:rsid w:val="006F0E70"/>
    <w:rsid w:val="006F7E4E"/>
    <w:rsid w:val="0070162D"/>
    <w:rsid w:val="007040CE"/>
    <w:rsid w:val="007049F8"/>
    <w:rsid w:val="00713608"/>
    <w:rsid w:val="00725343"/>
    <w:rsid w:val="00746DD2"/>
    <w:rsid w:val="007672D0"/>
    <w:rsid w:val="00782B65"/>
    <w:rsid w:val="00783B9F"/>
    <w:rsid w:val="00790A72"/>
    <w:rsid w:val="007B014B"/>
    <w:rsid w:val="007C79A0"/>
    <w:rsid w:val="007D4A4E"/>
    <w:rsid w:val="007E60A0"/>
    <w:rsid w:val="007F1AC0"/>
    <w:rsid w:val="007F34A3"/>
    <w:rsid w:val="00800B1E"/>
    <w:rsid w:val="00803BB9"/>
    <w:rsid w:val="008077D8"/>
    <w:rsid w:val="00812CBB"/>
    <w:rsid w:val="00816F99"/>
    <w:rsid w:val="008202C2"/>
    <w:rsid w:val="00821632"/>
    <w:rsid w:val="0082554A"/>
    <w:rsid w:val="00830DEC"/>
    <w:rsid w:val="008416A0"/>
    <w:rsid w:val="00850C78"/>
    <w:rsid w:val="00855E3F"/>
    <w:rsid w:val="00863805"/>
    <w:rsid w:val="008711C5"/>
    <w:rsid w:val="00872671"/>
    <w:rsid w:val="00883FC3"/>
    <w:rsid w:val="008A1DFA"/>
    <w:rsid w:val="008A7EE9"/>
    <w:rsid w:val="008B02F7"/>
    <w:rsid w:val="008B18F4"/>
    <w:rsid w:val="008B4571"/>
    <w:rsid w:val="008C157D"/>
    <w:rsid w:val="008C3FF8"/>
    <w:rsid w:val="008D708C"/>
    <w:rsid w:val="008E3AB3"/>
    <w:rsid w:val="008E6DC7"/>
    <w:rsid w:val="008F5377"/>
    <w:rsid w:val="00901EC4"/>
    <w:rsid w:val="0090783C"/>
    <w:rsid w:val="009260C4"/>
    <w:rsid w:val="00926C38"/>
    <w:rsid w:val="00932477"/>
    <w:rsid w:val="0095669F"/>
    <w:rsid w:val="009701C7"/>
    <w:rsid w:val="00984201"/>
    <w:rsid w:val="009A5E88"/>
    <w:rsid w:val="009A6E2A"/>
    <w:rsid w:val="009A74B0"/>
    <w:rsid w:val="009B3CC8"/>
    <w:rsid w:val="009B6AA8"/>
    <w:rsid w:val="009D4B9E"/>
    <w:rsid w:val="009D6199"/>
    <w:rsid w:val="009D6378"/>
    <w:rsid w:val="009D77AB"/>
    <w:rsid w:val="009E3FD5"/>
    <w:rsid w:val="00A0085F"/>
    <w:rsid w:val="00A021CB"/>
    <w:rsid w:val="00A03432"/>
    <w:rsid w:val="00A072B6"/>
    <w:rsid w:val="00A1565E"/>
    <w:rsid w:val="00A21F37"/>
    <w:rsid w:val="00A4227E"/>
    <w:rsid w:val="00A727FE"/>
    <w:rsid w:val="00A778EF"/>
    <w:rsid w:val="00AB69A4"/>
    <w:rsid w:val="00B065E0"/>
    <w:rsid w:val="00B11CA6"/>
    <w:rsid w:val="00B12064"/>
    <w:rsid w:val="00B22AA0"/>
    <w:rsid w:val="00B275FF"/>
    <w:rsid w:val="00B40A37"/>
    <w:rsid w:val="00B45042"/>
    <w:rsid w:val="00B7204F"/>
    <w:rsid w:val="00B855B3"/>
    <w:rsid w:val="00BA31AC"/>
    <w:rsid w:val="00BA37B5"/>
    <w:rsid w:val="00BB2BF6"/>
    <w:rsid w:val="00BB6091"/>
    <w:rsid w:val="00BD37BE"/>
    <w:rsid w:val="00BE19DA"/>
    <w:rsid w:val="00BE20C2"/>
    <w:rsid w:val="00BF7557"/>
    <w:rsid w:val="00C01DFC"/>
    <w:rsid w:val="00C033B6"/>
    <w:rsid w:val="00C040BC"/>
    <w:rsid w:val="00C17AD8"/>
    <w:rsid w:val="00C328E6"/>
    <w:rsid w:val="00C32E63"/>
    <w:rsid w:val="00C345C0"/>
    <w:rsid w:val="00C361A1"/>
    <w:rsid w:val="00C36FB6"/>
    <w:rsid w:val="00C44355"/>
    <w:rsid w:val="00C520DB"/>
    <w:rsid w:val="00C61865"/>
    <w:rsid w:val="00C63333"/>
    <w:rsid w:val="00C65F5C"/>
    <w:rsid w:val="00C67B28"/>
    <w:rsid w:val="00C7454A"/>
    <w:rsid w:val="00C76DC9"/>
    <w:rsid w:val="00C82134"/>
    <w:rsid w:val="00C841B6"/>
    <w:rsid w:val="00C92192"/>
    <w:rsid w:val="00CA1361"/>
    <w:rsid w:val="00CA2D08"/>
    <w:rsid w:val="00CA589B"/>
    <w:rsid w:val="00CB4004"/>
    <w:rsid w:val="00CB718D"/>
    <w:rsid w:val="00CB77F5"/>
    <w:rsid w:val="00CD0A2B"/>
    <w:rsid w:val="00CE0E3E"/>
    <w:rsid w:val="00CE6289"/>
    <w:rsid w:val="00D114F0"/>
    <w:rsid w:val="00D401B2"/>
    <w:rsid w:val="00D4440D"/>
    <w:rsid w:val="00D46888"/>
    <w:rsid w:val="00D64940"/>
    <w:rsid w:val="00D65EF4"/>
    <w:rsid w:val="00D85D22"/>
    <w:rsid w:val="00DA367F"/>
    <w:rsid w:val="00DB2B52"/>
    <w:rsid w:val="00DC3BC7"/>
    <w:rsid w:val="00DC5FE0"/>
    <w:rsid w:val="00DD4F44"/>
    <w:rsid w:val="00DE0653"/>
    <w:rsid w:val="00DE35A3"/>
    <w:rsid w:val="00E0386D"/>
    <w:rsid w:val="00E0489C"/>
    <w:rsid w:val="00E16B5B"/>
    <w:rsid w:val="00E27DDF"/>
    <w:rsid w:val="00E35317"/>
    <w:rsid w:val="00E625CF"/>
    <w:rsid w:val="00E637A1"/>
    <w:rsid w:val="00E65911"/>
    <w:rsid w:val="00E672FF"/>
    <w:rsid w:val="00E703CD"/>
    <w:rsid w:val="00E725F1"/>
    <w:rsid w:val="00E77148"/>
    <w:rsid w:val="00E779C7"/>
    <w:rsid w:val="00E81744"/>
    <w:rsid w:val="00E832AA"/>
    <w:rsid w:val="00EA55DD"/>
    <w:rsid w:val="00EA7471"/>
    <w:rsid w:val="00EB371F"/>
    <w:rsid w:val="00EC4E7A"/>
    <w:rsid w:val="00EC7A39"/>
    <w:rsid w:val="00ED0C78"/>
    <w:rsid w:val="00ED10C0"/>
    <w:rsid w:val="00EE02F9"/>
    <w:rsid w:val="00EE46B5"/>
    <w:rsid w:val="00EE619E"/>
    <w:rsid w:val="00EF1BC5"/>
    <w:rsid w:val="00EF30FB"/>
    <w:rsid w:val="00F004B6"/>
    <w:rsid w:val="00F02338"/>
    <w:rsid w:val="00F06E44"/>
    <w:rsid w:val="00F07591"/>
    <w:rsid w:val="00F07F75"/>
    <w:rsid w:val="00F141F8"/>
    <w:rsid w:val="00F16191"/>
    <w:rsid w:val="00F25533"/>
    <w:rsid w:val="00F30697"/>
    <w:rsid w:val="00F31A0D"/>
    <w:rsid w:val="00F3275F"/>
    <w:rsid w:val="00F32E7B"/>
    <w:rsid w:val="00F4446C"/>
    <w:rsid w:val="00F65883"/>
    <w:rsid w:val="00F84D35"/>
    <w:rsid w:val="00FA5E39"/>
    <w:rsid w:val="00FB1326"/>
    <w:rsid w:val="00FC195C"/>
    <w:rsid w:val="00FC4840"/>
    <w:rsid w:val="00FC7D43"/>
    <w:rsid w:val="00FD05C2"/>
    <w:rsid w:val="00FD4D15"/>
    <w:rsid w:val="00FD6F80"/>
    <w:rsid w:val="00FD7E3E"/>
    <w:rsid w:val="00FE61D4"/>
    <w:rsid w:val="00FF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650275-96A9-490A-99B2-7C291DEB9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09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888"/>
    <w:pPr>
      <w:ind w:left="720"/>
      <w:contextualSpacing/>
    </w:pPr>
  </w:style>
  <w:style w:type="paragraph" w:styleId="a4">
    <w:name w:val="No Spacing"/>
    <w:uiPriority w:val="1"/>
    <w:qFormat/>
    <w:rsid w:val="00932477"/>
    <w:rPr>
      <w:rFonts w:eastAsia="Times New Roman"/>
      <w:sz w:val="22"/>
      <w:szCs w:val="22"/>
    </w:rPr>
  </w:style>
  <w:style w:type="character" w:customStyle="1" w:styleId="a5">
    <w:name w:val="Основной текст_"/>
    <w:basedOn w:val="a0"/>
    <w:link w:val="1"/>
    <w:rsid w:val="006052E4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6052E4"/>
    <w:pPr>
      <w:widowControl w:val="0"/>
      <w:shd w:val="clear" w:color="auto" w:fill="FFFFFF"/>
      <w:spacing w:after="780" w:line="370" w:lineRule="exact"/>
      <w:jc w:val="both"/>
    </w:pPr>
    <w:rPr>
      <w:sz w:val="27"/>
      <w:szCs w:val="27"/>
    </w:rPr>
  </w:style>
  <w:style w:type="table" w:styleId="a6">
    <w:name w:val="Table Grid"/>
    <w:basedOn w:val="a1"/>
    <w:uiPriority w:val="59"/>
    <w:rsid w:val="005E1CC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E1CC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paragraph" w:customStyle="1" w:styleId="ConsPlusNonformat">
    <w:name w:val="ConsPlusNonformat"/>
    <w:rsid w:val="001E5F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1E5FA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E6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656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AA0B5-CBEF-42C8-8B03-A4F1F5CC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tskayaNA</dc:creator>
  <cp:keywords/>
  <dc:description/>
  <cp:lastModifiedBy>Мязитов Марсель Наильевич</cp:lastModifiedBy>
  <cp:revision>2</cp:revision>
  <cp:lastPrinted>2016-04-19T09:13:00Z</cp:lastPrinted>
  <dcterms:created xsi:type="dcterms:W3CDTF">2016-04-20T09:22:00Z</dcterms:created>
  <dcterms:modified xsi:type="dcterms:W3CDTF">2016-04-20T09:22:00Z</dcterms:modified>
</cp:coreProperties>
</file>